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2B6E" w14:textId="77777777" w:rsidR="006B09CA" w:rsidRDefault="006B09CA" w:rsidP="006B09CA">
      <w:pPr>
        <w:rPr>
          <w:rFonts w:ascii="Times New Roman" w:hAnsi="Times New Roman" w:cs="Times New Roman"/>
          <w:b/>
          <w:sz w:val="40"/>
          <w:szCs w:val="40"/>
        </w:rPr>
      </w:pPr>
    </w:p>
    <w:p w14:paraId="24B42189" w14:textId="77777777" w:rsidR="00542BD3" w:rsidRDefault="00542BD3" w:rsidP="00542B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33C6">
        <w:rPr>
          <w:rFonts w:ascii="Times New Roman" w:hAnsi="Times New Roman" w:cs="Times New Roman"/>
          <w:b/>
          <w:sz w:val="40"/>
          <w:szCs w:val="40"/>
        </w:rPr>
        <w:t>Plán komunitnéh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33C6">
        <w:rPr>
          <w:rFonts w:ascii="Times New Roman" w:hAnsi="Times New Roman" w:cs="Times New Roman"/>
          <w:b/>
          <w:sz w:val="40"/>
          <w:szCs w:val="40"/>
        </w:rPr>
        <w:t>centra Bonum</w:t>
      </w:r>
    </w:p>
    <w:p w14:paraId="2D7740F0" w14:textId="77777777" w:rsidR="00AA063A" w:rsidRDefault="00AA063A" w:rsidP="00542B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030B8E" w14:textId="77777777" w:rsidR="00AA063A" w:rsidRDefault="00AA063A" w:rsidP="00542B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DF34A8" w14:textId="77777777" w:rsidR="00AA063A" w:rsidRDefault="00AA063A" w:rsidP="00542B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F3E45A" w14:textId="77777777" w:rsidR="00AA063A" w:rsidRPr="00D633C6" w:rsidRDefault="00AA063A" w:rsidP="00542B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8C29EF" w14:textId="77777777" w:rsidR="00542BD3" w:rsidRPr="00D633C6" w:rsidRDefault="00542BD3" w:rsidP="00542B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33C6">
        <w:rPr>
          <w:rFonts w:ascii="Times New Roman" w:hAnsi="Times New Roman" w:cs="Times New Roman"/>
          <w:b/>
          <w:sz w:val="36"/>
          <w:szCs w:val="36"/>
        </w:rPr>
        <w:t>Akčný plán</w:t>
      </w:r>
    </w:p>
    <w:p w14:paraId="0A319C7B" w14:textId="77777777" w:rsidR="00542BD3" w:rsidRDefault="00542BD3" w:rsidP="00542BD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4CC851" w14:textId="77777777" w:rsidR="00542BD3" w:rsidRDefault="00542BD3" w:rsidP="00542BD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AD96A8" w14:textId="77777777" w:rsidR="00AA063A" w:rsidRDefault="00AA063A" w:rsidP="00542BD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796C98" w14:textId="77777777" w:rsidR="00542BD3" w:rsidRDefault="00542BD3" w:rsidP="00542BD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47DA97" w14:textId="77777777" w:rsidR="00AA063A" w:rsidRDefault="00AA063A" w:rsidP="00542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: Mgr. Alena Štrauchová</w:t>
      </w:r>
      <w:r w:rsidR="00542BD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997E63" w14:textId="77777777" w:rsidR="005353D0" w:rsidRDefault="0053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42B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November 2022</w:t>
      </w:r>
      <w:r w:rsidR="00542BD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Style w:val="Mriekatabuky"/>
        <w:tblpPr w:leftFromText="141" w:rightFromText="141" w:vertAnchor="text" w:horzAnchor="margin" w:tblpY="-1415"/>
        <w:tblW w:w="15735" w:type="dxa"/>
        <w:tblLayout w:type="fixed"/>
        <w:tblLook w:val="04A0" w:firstRow="1" w:lastRow="0" w:firstColumn="1" w:lastColumn="0" w:noHBand="0" w:noVBand="1"/>
      </w:tblPr>
      <w:tblGrid>
        <w:gridCol w:w="2210"/>
        <w:gridCol w:w="1859"/>
        <w:gridCol w:w="1810"/>
        <w:gridCol w:w="2001"/>
        <w:gridCol w:w="2468"/>
        <w:gridCol w:w="1985"/>
        <w:gridCol w:w="1559"/>
        <w:gridCol w:w="1843"/>
      </w:tblGrid>
      <w:tr w:rsidR="005353D0" w:rsidRPr="00480EB3" w14:paraId="7CA94151" w14:textId="77777777" w:rsidTr="005353D0">
        <w:tc>
          <w:tcPr>
            <w:tcW w:w="2210" w:type="dxa"/>
          </w:tcPr>
          <w:p w14:paraId="1E6CEE5C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treba/Problém</w:t>
            </w:r>
          </w:p>
        </w:tc>
        <w:tc>
          <w:tcPr>
            <w:tcW w:w="1859" w:type="dxa"/>
          </w:tcPr>
          <w:p w14:paraId="540100E9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eľ</w:t>
            </w:r>
          </w:p>
        </w:tc>
        <w:tc>
          <w:tcPr>
            <w:tcW w:w="1810" w:type="dxa"/>
          </w:tcPr>
          <w:p w14:paraId="458CBB0B" w14:textId="77777777" w:rsidR="005353D0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za problemu</w:t>
            </w: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F06B04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1C464003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l</w:t>
            </w: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hy </w:t>
            </w:r>
          </w:p>
        </w:tc>
        <w:tc>
          <w:tcPr>
            <w:tcW w:w="2468" w:type="dxa"/>
          </w:tcPr>
          <w:p w14:paraId="4E127879" w14:textId="77777777" w:rsidR="005353D0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y KC</w:t>
            </w:r>
          </w:p>
          <w:p w14:paraId="35A49B71" w14:textId="77777777" w:rsidR="005353D0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BFD98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6C64E5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i/Zodpovednosť</w:t>
            </w:r>
          </w:p>
        </w:tc>
        <w:tc>
          <w:tcPr>
            <w:tcW w:w="1559" w:type="dxa"/>
          </w:tcPr>
          <w:p w14:paraId="27677345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je</w:t>
            </w:r>
          </w:p>
        </w:tc>
        <w:tc>
          <w:tcPr>
            <w:tcW w:w="1843" w:type="dxa"/>
          </w:tcPr>
          <w:p w14:paraId="46BDDBE2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</w:tr>
      <w:tr w:rsidR="005353D0" w:rsidRPr="00480EB3" w14:paraId="484B20DD" w14:textId="77777777" w:rsidTr="005353D0">
        <w:tc>
          <w:tcPr>
            <w:tcW w:w="2210" w:type="dxa"/>
          </w:tcPr>
          <w:p w14:paraId="043BC6ED" w14:textId="77777777" w:rsidR="005353D0" w:rsidRPr="00480EB3" w:rsidRDefault="005353D0" w:rsidP="0053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7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tvorenie príjemného a bezpečného priestoru pre voľno- časové aktivity </w:t>
            </w:r>
          </w:p>
        </w:tc>
        <w:tc>
          <w:tcPr>
            <w:tcW w:w="1859" w:type="dxa"/>
          </w:tcPr>
          <w:p w14:paraId="044B2760" w14:textId="77777777" w:rsidR="005353D0" w:rsidRPr="00480EB3" w:rsidRDefault="00772093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priestoru, kde môžeme spoločne diskutovať, vyjadriť svoj názor, postoje či pocity, priestor pre relax, zábavu, pokec a spoznávanie super ľudí.</w:t>
            </w:r>
          </w:p>
        </w:tc>
        <w:tc>
          <w:tcPr>
            <w:tcW w:w="1810" w:type="dxa"/>
          </w:tcPr>
          <w:p w14:paraId="523246F8" w14:textId="77777777" w:rsidR="005353D0" w:rsidRPr="00480EB3" w:rsidRDefault="00772093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ovia sa cítia izolovaní a opustení , chcú sa stretávať a byť sami sebou bez odsudzovania, bez predsudkov bez hrania sa na niečo ,čím nie sú. </w:t>
            </w:r>
          </w:p>
        </w:tc>
        <w:tc>
          <w:tcPr>
            <w:tcW w:w="2001" w:type="dxa"/>
          </w:tcPr>
          <w:p w14:paraId="6DD981AA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da KC, prediskutuje a rozanalyzuje prečo problém vznikol, ako vznikol, čo je jeho dôvodom a ako by sa dal riešiť( návrh riešení)</w:t>
            </w:r>
          </w:p>
        </w:tc>
        <w:tc>
          <w:tcPr>
            <w:tcW w:w="2468" w:type="dxa"/>
          </w:tcPr>
          <w:p w14:paraId="4C505456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utie Rady KC, s cieľom prediskutovania úlohy</w:t>
            </w:r>
          </w:p>
          <w:p w14:paraId="40C05191" w14:textId="77777777" w:rsidR="00C85B68" w:rsidRPr="00480EB3" w:rsidRDefault="00C85B68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22</w:t>
            </w:r>
          </w:p>
        </w:tc>
        <w:tc>
          <w:tcPr>
            <w:tcW w:w="1985" w:type="dxa"/>
          </w:tcPr>
          <w:p w14:paraId="2D05F7DA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C, obyvatelia komunity, lokálna komunitná skupina</w:t>
            </w:r>
          </w:p>
        </w:tc>
        <w:tc>
          <w:tcPr>
            <w:tcW w:w="1559" w:type="dxa"/>
          </w:tcPr>
          <w:p w14:paraId="5902274F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vatelia komunity, komunitná rada KC Svit</w:t>
            </w:r>
          </w:p>
          <w:p w14:paraId="42AAD59E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ED1F906" w14:textId="77777777" w:rsidR="005353D0" w:rsidRPr="00480EB3" w:rsidRDefault="00772093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13C4A">
              <w:rPr>
                <w:rFonts w:ascii="Times New Roman" w:hAnsi="Times New Roman" w:cs="Times New Roman"/>
                <w:sz w:val="24"/>
                <w:szCs w:val="24"/>
              </w:rPr>
              <w:t>30.6.2023</w:t>
            </w:r>
          </w:p>
        </w:tc>
      </w:tr>
      <w:tr w:rsidR="005353D0" w:rsidRPr="00480EB3" w14:paraId="549FC80C" w14:textId="77777777" w:rsidTr="005353D0">
        <w:tc>
          <w:tcPr>
            <w:tcW w:w="2210" w:type="dxa"/>
          </w:tcPr>
          <w:p w14:paraId="05389548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6C39A36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8FFE627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C2D4C86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retnutie obyvateľov komunity ( prediskutovanie riešení navrhovaných Radou KC, obyvateľmi komunity</w:t>
            </w:r>
          </w:p>
        </w:tc>
        <w:tc>
          <w:tcPr>
            <w:tcW w:w="2468" w:type="dxa"/>
          </w:tcPr>
          <w:p w14:paraId="40DD68F3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ácia spoločného stretnutia obyvateľov komunity</w:t>
            </w:r>
          </w:p>
        </w:tc>
        <w:tc>
          <w:tcPr>
            <w:tcW w:w="1985" w:type="dxa"/>
          </w:tcPr>
          <w:p w14:paraId="09101BEE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C, obyvatelia komunity, lokálna komunitná skupina</w:t>
            </w:r>
          </w:p>
        </w:tc>
        <w:tc>
          <w:tcPr>
            <w:tcW w:w="1559" w:type="dxa"/>
          </w:tcPr>
          <w:p w14:paraId="4A0C3148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vatelia komunity, komunitná rada KC Svit</w:t>
            </w:r>
          </w:p>
          <w:p w14:paraId="50CB7D5C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502F9" w14:textId="77777777" w:rsidR="005353D0" w:rsidRPr="00480EB3" w:rsidRDefault="00F13C4A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6.2023</w:t>
            </w:r>
          </w:p>
        </w:tc>
      </w:tr>
      <w:tr w:rsidR="005353D0" w:rsidRPr="00480EB3" w14:paraId="7E6DFEB1" w14:textId="77777777" w:rsidTr="005353D0">
        <w:tc>
          <w:tcPr>
            <w:tcW w:w="2210" w:type="dxa"/>
          </w:tcPr>
          <w:p w14:paraId="10CA5A0A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DECF7C4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6E9F4A4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85B1AA3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Výber vhodných riešení, na aplikáciu. </w:t>
            </w:r>
          </w:p>
        </w:tc>
        <w:tc>
          <w:tcPr>
            <w:tcW w:w="2468" w:type="dxa"/>
          </w:tcPr>
          <w:p w14:paraId="7A1997A2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C, vyberie z identifikovaných riešení najvhodnejší spôsob/ metódu riešenia</w:t>
            </w:r>
          </w:p>
        </w:tc>
        <w:tc>
          <w:tcPr>
            <w:tcW w:w="1985" w:type="dxa"/>
          </w:tcPr>
          <w:p w14:paraId="42DB1970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C, obyvatelia komunity, lokálna komunitná skupina</w:t>
            </w:r>
          </w:p>
        </w:tc>
        <w:tc>
          <w:tcPr>
            <w:tcW w:w="1559" w:type="dxa"/>
          </w:tcPr>
          <w:p w14:paraId="6A6BB3A1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vatelia komunity, komunitná rada KC Svit</w:t>
            </w:r>
          </w:p>
          <w:p w14:paraId="40D70E71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1CE8F" w14:textId="77777777" w:rsidR="005353D0" w:rsidRPr="00480EB3" w:rsidRDefault="00F13C4A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6.2023</w:t>
            </w:r>
          </w:p>
        </w:tc>
      </w:tr>
      <w:tr w:rsidR="005353D0" w:rsidRPr="00480EB3" w14:paraId="3E0FF493" w14:textId="77777777" w:rsidTr="005353D0">
        <w:tc>
          <w:tcPr>
            <w:tcW w:w="2210" w:type="dxa"/>
          </w:tcPr>
          <w:p w14:paraId="5CD0B5B9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DD869ED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2647C46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4002E5E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Vytvorenie lokálnej komunitnej skupiny, ktorá sa bude zaoberať riešením problému </w:t>
            </w:r>
          </w:p>
        </w:tc>
        <w:tc>
          <w:tcPr>
            <w:tcW w:w="2468" w:type="dxa"/>
          </w:tcPr>
          <w:p w14:paraId="75FFBB0B" w14:textId="77777777" w:rsidR="005353D0" w:rsidRPr="009D249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C, za účelom riešenia problému, prizve k spolupráci re</w:t>
            </w:r>
            <w:r w:rsidR="00C85B68">
              <w:rPr>
                <w:rFonts w:ascii="Times New Roman" w:hAnsi="Times New Roman" w:cs="Times New Roman"/>
                <w:sz w:val="24"/>
                <w:szCs w:val="24"/>
              </w:rPr>
              <w:t xml:space="preserve">levantných partnerov ( napr. O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 aktívnych obyvateľov z komunit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 organizuje stretnutia lokálnej komunitnej skupiny</w:t>
            </w:r>
          </w:p>
        </w:tc>
        <w:tc>
          <w:tcPr>
            <w:tcW w:w="1985" w:type="dxa"/>
          </w:tcPr>
          <w:p w14:paraId="6EB77F3E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a KC, obyvatelia komunity, lokálna komunitná skupina,</w:t>
            </w:r>
          </w:p>
          <w:p w14:paraId="10995D3F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o Svit </w:t>
            </w:r>
            <w:r w:rsidR="00F13C4A">
              <w:rPr>
                <w:rFonts w:ascii="Times New Roman" w:hAnsi="Times New Roman" w:cs="Times New Roman"/>
                <w:sz w:val="24"/>
                <w:szCs w:val="24"/>
              </w:rPr>
              <w:t xml:space="preserve">a relevantní partneri (napr. </w:t>
            </w:r>
            <w:r w:rsidR="00F1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, Tesco, Kauf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69AE6C4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yvatelia komunity, komunitná rada KC Svit,</w:t>
            </w:r>
          </w:p>
          <w:p w14:paraId="5F93E5D6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ľníci, mesto Svit a relevantní partneri</w:t>
            </w:r>
          </w:p>
        </w:tc>
        <w:tc>
          <w:tcPr>
            <w:tcW w:w="1843" w:type="dxa"/>
          </w:tcPr>
          <w:p w14:paraId="47E52D84" w14:textId="77777777" w:rsidR="005353D0" w:rsidRPr="00480EB3" w:rsidRDefault="00F13C4A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6.2023</w:t>
            </w:r>
          </w:p>
        </w:tc>
      </w:tr>
      <w:tr w:rsidR="005353D0" w:rsidRPr="00480EB3" w14:paraId="3F6F9D18" w14:textId="77777777" w:rsidTr="005353D0">
        <w:trPr>
          <w:trHeight w:val="4980"/>
        </w:trPr>
        <w:tc>
          <w:tcPr>
            <w:tcW w:w="2210" w:type="dxa"/>
          </w:tcPr>
          <w:p w14:paraId="05267A28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0290056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FFEB8BD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A01E7CD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Realizácia navrhnutých riešení </w:t>
            </w:r>
          </w:p>
        </w:tc>
        <w:tc>
          <w:tcPr>
            <w:tcW w:w="2468" w:type="dxa"/>
          </w:tcPr>
          <w:p w14:paraId="162685B5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Lokálna komunitná skupina, zadefinuje presný časový harmonogram, kto bude mať zodpovednosť za čo a kto, kedy čo urobí, (vrátane oslovenia dobrovoľníkov, vyhľadávania sponzorov, propagácie na verejnosti a v komunite a pod.)</w:t>
            </w:r>
          </w:p>
          <w:p w14:paraId="5EE42940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5470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riebežná realizácia navrhnutých riešení.</w:t>
            </w:r>
          </w:p>
        </w:tc>
        <w:tc>
          <w:tcPr>
            <w:tcW w:w="1985" w:type="dxa"/>
          </w:tcPr>
          <w:p w14:paraId="512744DF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C, obyvatelia komunity, lokálna komunitná skupina,</w:t>
            </w:r>
          </w:p>
          <w:p w14:paraId="6A8A0656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o Svit </w:t>
            </w:r>
            <w:r w:rsidR="00F13C4A">
              <w:rPr>
                <w:rFonts w:ascii="Times New Roman" w:hAnsi="Times New Roman" w:cs="Times New Roman"/>
                <w:sz w:val="24"/>
                <w:szCs w:val="24"/>
              </w:rPr>
              <w:t>a relevantní partneri (napr. OBI, Tesco, Kauf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C21FD97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vatelia komunity, komunitná rada KC Svit</w:t>
            </w:r>
          </w:p>
          <w:p w14:paraId="4F0A565B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ľníci, mesto Svit a relevantní partneri</w:t>
            </w:r>
          </w:p>
        </w:tc>
        <w:tc>
          <w:tcPr>
            <w:tcW w:w="1843" w:type="dxa"/>
          </w:tcPr>
          <w:p w14:paraId="5A9FCC5B" w14:textId="77777777" w:rsidR="005353D0" w:rsidRPr="00480EB3" w:rsidRDefault="00F13C4A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6.2023</w:t>
            </w:r>
          </w:p>
        </w:tc>
      </w:tr>
      <w:tr w:rsidR="005353D0" w:rsidRPr="00480EB3" w14:paraId="736D3237" w14:textId="77777777" w:rsidTr="005353D0">
        <w:tc>
          <w:tcPr>
            <w:tcW w:w="2210" w:type="dxa"/>
          </w:tcPr>
          <w:p w14:paraId="37EA79FC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9569156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9127372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3E3C922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Vyhodnotenie dosiahnutých výsledkov</w:t>
            </w:r>
          </w:p>
        </w:tc>
        <w:tc>
          <w:tcPr>
            <w:tcW w:w="2468" w:type="dxa"/>
          </w:tcPr>
          <w:p w14:paraId="34A80CB2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Lokálna akčná skupina, na svojom stretnutí, zhodnotí čo a ako sa podarilo dosiahnuť (alebo nepodarilo), čo a ako sme robili, čo a ako by sme urobili inak alebo čo by sme zopakovali, pretože sa nám to osvedčilo atď.</w:t>
            </w:r>
          </w:p>
          <w:p w14:paraId="2DFBDF5C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485F8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Záverečné spoločné stretnutie obyvateľov komunity s cieľom prezentácie výstupov lokálnej komunitnej skupiny a zároveň obdobného prediskutovania zo všetkými obyvateľmi komunity</w:t>
            </w:r>
          </w:p>
        </w:tc>
        <w:tc>
          <w:tcPr>
            <w:tcW w:w="1985" w:type="dxa"/>
          </w:tcPr>
          <w:p w14:paraId="528441C0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a KC, obyvatelia komunity, lokálna komunitná skupina,</w:t>
            </w:r>
          </w:p>
          <w:p w14:paraId="36DB479B" w14:textId="77777777" w:rsidR="005353D0" w:rsidRPr="00480EB3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o Svit </w:t>
            </w:r>
            <w:r w:rsidR="00F13C4A">
              <w:rPr>
                <w:rFonts w:ascii="Times New Roman" w:hAnsi="Times New Roman" w:cs="Times New Roman"/>
                <w:sz w:val="24"/>
                <w:szCs w:val="24"/>
              </w:rPr>
              <w:t>a relevantní partneri (napr. OBI, Tesco, Kauf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556CB85" w14:textId="77777777" w:rsidR="005353D0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vatelia komunity, komunitná rada KC Svit,</w:t>
            </w:r>
          </w:p>
          <w:p w14:paraId="3DCA685C" w14:textId="77777777" w:rsidR="005353D0" w:rsidRPr="008B5221" w:rsidRDefault="005353D0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ľníci, mesto Svit a relevantní partneri</w:t>
            </w:r>
          </w:p>
        </w:tc>
        <w:tc>
          <w:tcPr>
            <w:tcW w:w="1843" w:type="dxa"/>
          </w:tcPr>
          <w:p w14:paraId="1912705C" w14:textId="77777777" w:rsidR="005353D0" w:rsidRPr="00480EB3" w:rsidRDefault="00F13C4A" w:rsidP="0053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6.2023</w:t>
            </w:r>
          </w:p>
        </w:tc>
      </w:tr>
    </w:tbl>
    <w:p w14:paraId="3F2C5C0B" w14:textId="77777777" w:rsidR="00542BD3" w:rsidRDefault="00542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063A">
        <w:rPr>
          <w:rFonts w:ascii="Times New Roman" w:hAnsi="Times New Roman" w:cs="Times New Roman"/>
          <w:sz w:val="28"/>
          <w:szCs w:val="28"/>
        </w:rPr>
        <w:t xml:space="preserve">      </w:t>
      </w:r>
      <w:r w:rsidR="005353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3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3D3F9C6" w14:textId="77777777" w:rsidR="00C224B8" w:rsidRPr="006B09CA" w:rsidRDefault="00C224B8">
      <w:pPr>
        <w:rPr>
          <w:rFonts w:ascii="Times New Roman" w:hAnsi="Times New Roman" w:cs="Times New Roman"/>
          <w:sz w:val="28"/>
          <w:szCs w:val="28"/>
        </w:rPr>
      </w:pPr>
    </w:p>
    <w:p w14:paraId="1621EA5D" w14:textId="77777777" w:rsidR="00542BD3" w:rsidRDefault="00542BD3"/>
    <w:sectPr w:rsidR="00542BD3" w:rsidSect="00542B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BD3"/>
    <w:rsid w:val="0000640D"/>
    <w:rsid w:val="00037BC3"/>
    <w:rsid w:val="00065B97"/>
    <w:rsid w:val="000679EB"/>
    <w:rsid w:val="00086B85"/>
    <w:rsid w:val="000A277E"/>
    <w:rsid w:val="000A7FA8"/>
    <w:rsid w:val="000C4739"/>
    <w:rsid w:val="000F2631"/>
    <w:rsid w:val="0011428E"/>
    <w:rsid w:val="001758F4"/>
    <w:rsid w:val="00177C1B"/>
    <w:rsid w:val="001B19C8"/>
    <w:rsid w:val="001E6C50"/>
    <w:rsid w:val="00206CC1"/>
    <w:rsid w:val="0023441F"/>
    <w:rsid w:val="00244357"/>
    <w:rsid w:val="00270A54"/>
    <w:rsid w:val="002A0356"/>
    <w:rsid w:val="002B02E0"/>
    <w:rsid w:val="002F3015"/>
    <w:rsid w:val="00303535"/>
    <w:rsid w:val="0032765D"/>
    <w:rsid w:val="00361B83"/>
    <w:rsid w:val="003D4010"/>
    <w:rsid w:val="00401B0C"/>
    <w:rsid w:val="00423C2A"/>
    <w:rsid w:val="00424927"/>
    <w:rsid w:val="00443C93"/>
    <w:rsid w:val="00463042"/>
    <w:rsid w:val="004B0045"/>
    <w:rsid w:val="005024CF"/>
    <w:rsid w:val="0051063D"/>
    <w:rsid w:val="00527D50"/>
    <w:rsid w:val="005312E9"/>
    <w:rsid w:val="00532E51"/>
    <w:rsid w:val="005353D0"/>
    <w:rsid w:val="00542BD3"/>
    <w:rsid w:val="00557D65"/>
    <w:rsid w:val="005A0A39"/>
    <w:rsid w:val="005B6B4E"/>
    <w:rsid w:val="005B79C3"/>
    <w:rsid w:val="005C35AD"/>
    <w:rsid w:val="005C77E9"/>
    <w:rsid w:val="00613E90"/>
    <w:rsid w:val="00634338"/>
    <w:rsid w:val="00654FF3"/>
    <w:rsid w:val="00697F88"/>
    <w:rsid w:val="006A1BF2"/>
    <w:rsid w:val="006A2CB5"/>
    <w:rsid w:val="006B09CA"/>
    <w:rsid w:val="007301EE"/>
    <w:rsid w:val="00772093"/>
    <w:rsid w:val="00787F24"/>
    <w:rsid w:val="007C7FAD"/>
    <w:rsid w:val="007F3652"/>
    <w:rsid w:val="00806F7A"/>
    <w:rsid w:val="008406A1"/>
    <w:rsid w:val="00845FF9"/>
    <w:rsid w:val="00861BC0"/>
    <w:rsid w:val="00887ACC"/>
    <w:rsid w:val="008B5221"/>
    <w:rsid w:val="008E5008"/>
    <w:rsid w:val="0092321C"/>
    <w:rsid w:val="0095110B"/>
    <w:rsid w:val="009A0EBE"/>
    <w:rsid w:val="009B03F5"/>
    <w:rsid w:val="009C7F06"/>
    <w:rsid w:val="009D1305"/>
    <w:rsid w:val="00A15B40"/>
    <w:rsid w:val="00A16933"/>
    <w:rsid w:val="00A531A5"/>
    <w:rsid w:val="00A70F63"/>
    <w:rsid w:val="00A85C33"/>
    <w:rsid w:val="00AA063A"/>
    <w:rsid w:val="00AA2541"/>
    <w:rsid w:val="00AB5AA4"/>
    <w:rsid w:val="00AB66DA"/>
    <w:rsid w:val="00BE6245"/>
    <w:rsid w:val="00BF5877"/>
    <w:rsid w:val="00C17D84"/>
    <w:rsid w:val="00C224B8"/>
    <w:rsid w:val="00C85B68"/>
    <w:rsid w:val="00CE0D37"/>
    <w:rsid w:val="00CF4E97"/>
    <w:rsid w:val="00D257D0"/>
    <w:rsid w:val="00D716B4"/>
    <w:rsid w:val="00D76939"/>
    <w:rsid w:val="00D95840"/>
    <w:rsid w:val="00DF7EC9"/>
    <w:rsid w:val="00E06ECA"/>
    <w:rsid w:val="00E23C8D"/>
    <w:rsid w:val="00E60C07"/>
    <w:rsid w:val="00E8283E"/>
    <w:rsid w:val="00E97AA0"/>
    <w:rsid w:val="00F13C4A"/>
    <w:rsid w:val="00F17994"/>
    <w:rsid w:val="00F21C70"/>
    <w:rsid w:val="00F273FA"/>
    <w:rsid w:val="00FB21A8"/>
    <w:rsid w:val="00FB6585"/>
    <w:rsid w:val="00FD622B"/>
    <w:rsid w:val="00FE6514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4C7E"/>
  <w15:docId w15:val="{CA7F76BB-29DE-4D4B-BF01-582103E8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2B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4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5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0AA6-ABDD-419C-BB36-ED3B1D49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</dc:creator>
  <cp:lastModifiedBy>Lukáš</cp:lastModifiedBy>
  <cp:revision>3</cp:revision>
  <dcterms:created xsi:type="dcterms:W3CDTF">2022-12-14T07:58:00Z</dcterms:created>
  <dcterms:modified xsi:type="dcterms:W3CDTF">2023-01-11T09:27:00Z</dcterms:modified>
</cp:coreProperties>
</file>